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48B866CA" w:rsidR="004E1191" w:rsidRPr="004E1191" w:rsidRDefault="00217CEE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E9D9E" wp14:editId="25E71CA9">
                                  <wp:extent cx="3179445" cy="1110615"/>
                                  <wp:effectExtent l="0" t="0" r="0" b="0"/>
                                  <wp:docPr id="176500175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48B866CA" w:rsidR="004E1191" w:rsidRPr="004E1191" w:rsidRDefault="00217CEE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E9D9E" wp14:editId="25E71CA9">
                            <wp:extent cx="3179445" cy="1110615"/>
                            <wp:effectExtent l="0" t="0" r="0" b="0"/>
                            <wp:docPr id="176500175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490C20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159460BD" w:rsidR="00177FE4" w:rsidRPr="00EC4976" w:rsidRDefault="00490C20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284517F6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r w:rsidR="00490C20" w:rsidRPr="00406667">
        <w:t>Eagles,</w:t>
      </w:r>
      <w:r w:rsidRPr="00406667">
        <w:t xml:space="preserve"> play </w:t>
      </w:r>
      <w:r w:rsidR="008815DE">
        <w:t xml:space="preserve">the </w:t>
      </w:r>
      <w:r w:rsidR="00217CEE">
        <w:t>Richmond Tiger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4F3AB318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217CEE">
        <w:rPr>
          <w:b/>
          <w:color w:val="FFFFFF" w:themeColor="background1"/>
        </w:rPr>
        <w:t>2</w:t>
      </w:r>
      <w:r w:rsidR="00985DBD">
        <w:rPr>
          <w:b/>
          <w:color w:val="FFFFFF" w:themeColor="background1"/>
        </w:rPr>
        <w:t>.</w:t>
      </w:r>
      <w:r w:rsidR="00AE3FF2">
        <w:rPr>
          <w:b/>
          <w:color w:val="FFFFFF" w:themeColor="background1"/>
        </w:rPr>
        <w:t>1</w:t>
      </w:r>
      <w:r w:rsidR="00F66A79">
        <w:rPr>
          <w:b/>
          <w:color w:val="FFFFFF" w:themeColor="background1"/>
        </w:rPr>
        <w:t>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217CEE">
        <w:rPr>
          <w:b/>
          <w:color w:val="FFFFFF" w:themeColor="background1"/>
        </w:rPr>
        <w:t>Saturday</w:t>
      </w:r>
      <w:r w:rsidR="00177FE4" w:rsidRPr="00B13B49">
        <w:rPr>
          <w:b/>
          <w:color w:val="FFFFFF" w:themeColor="background1"/>
        </w:rPr>
        <w:t xml:space="preserve">, </w:t>
      </w:r>
      <w:r w:rsidR="00F66A79">
        <w:rPr>
          <w:b/>
          <w:color w:val="FFFFFF" w:themeColor="background1"/>
        </w:rPr>
        <w:t>May</w:t>
      </w:r>
      <w:r w:rsidR="008815DE">
        <w:rPr>
          <w:b/>
          <w:color w:val="FFFFFF" w:themeColor="background1"/>
        </w:rPr>
        <w:t xml:space="preserve"> </w:t>
      </w:r>
      <w:r w:rsidR="00217CEE">
        <w:rPr>
          <w:b/>
          <w:color w:val="FFFFFF" w:themeColor="background1"/>
        </w:rPr>
        <w:t>2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17CEE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90C20"/>
    <w:rsid w:val="004A687B"/>
    <w:rsid w:val="004B6F22"/>
    <w:rsid w:val="004E1191"/>
    <w:rsid w:val="0050500C"/>
    <w:rsid w:val="00521074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21074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3</cp:revision>
  <cp:lastPrinted>2025-12-08T02:21:00Z</cp:lastPrinted>
  <dcterms:created xsi:type="dcterms:W3CDTF">2025-12-09T01:54:00Z</dcterms:created>
  <dcterms:modified xsi:type="dcterms:W3CDTF">2025-12-09T06:19:00Z</dcterms:modified>
</cp:coreProperties>
</file>